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bookmarkStart w:id="0" w:name="_GoBack"/>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bookmarkEnd w:id="0"/>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3D4" w:rsidRDefault="00BB33D4" w:rsidP="004D3B3F">
      <w:r>
        <w:separator/>
      </w:r>
    </w:p>
  </w:endnote>
  <w:endnote w:type="continuationSeparator" w:id="0">
    <w:p w:rsidR="00BB33D4" w:rsidRDefault="00BB33D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3D4" w:rsidRDefault="00BB33D4" w:rsidP="004D3B3F">
      <w:r>
        <w:separator/>
      </w:r>
    </w:p>
  </w:footnote>
  <w:footnote w:type="continuationSeparator" w:id="0">
    <w:p w:rsidR="00BB33D4" w:rsidRDefault="00BB33D4"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61069"/>
    <w:rsid w:val="000A3138"/>
    <w:rsid w:val="000A3247"/>
    <w:rsid w:val="000B6165"/>
    <w:rsid w:val="000C7B0D"/>
    <w:rsid w:val="000D24EE"/>
    <w:rsid w:val="000D4D74"/>
    <w:rsid w:val="000E17F3"/>
    <w:rsid w:val="0019178B"/>
    <w:rsid w:val="001C1EF0"/>
    <w:rsid w:val="0022702D"/>
    <w:rsid w:val="00262527"/>
    <w:rsid w:val="0026422D"/>
    <w:rsid w:val="002A271F"/>
    <w:rsid w:val="00353510"/>
    <w:rsid w:val="00361F84"/>
    <w:rsid w:val="00365133"/>
    <w:rsid w:val="0037438E"/>
    <w:rsid w:val="003D66C7"/>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06DC"/>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33D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ADCC73-552C-42F7-9E41-D5C7B7CE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 w:type="paragraph" w:styleId="a8">
    <w:name w:val="Balloon Text"/>
    <w:basedOn w:val="a"/>
    <w:link w:val="a9"/>
    <w:uiPriority w:val="99"/>
    <w:semiHidden/>
    <w:unhideWhenUsed/>
    <w:rsid w:val="0006106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610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A9477-0CFC-46DD-B645-6B755316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許文魁</cp:lastModifiedBy>
  <cp:revision>2</cp:revision>
  <cp:lastPrinted>2019-04-01T08:36:00Z</cp:lastPrinted>
  <dcterms:created xsi:type="dcterms:W3CDTF">2019-04-01T08:47:00Z</dcterms:created>
  <dcterms:modified xsi:type="dcterms:W3CDTF">2019-04-01T08:47:00Z</dcterms:modified>
</cp:coreProperties>
</file>